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8F" w:rsidRDefault="009D208F" w:rsidP="007D4D08">
      <w:pPr>
        <w:pStyle w:val="Prrafodelista"/>
        <w:tabs>
          <w:tab w:val="left" w:pos="1630"/>
        </w:tabs>
        <w:spacing w:line="36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5B59FB" w:rsidRDefault="005B59FB" w:rsidP="007D4D08">
      <w:pPr>
        <w:pStyle w:val="Prrafodelista"/>
        <w:tabs>
          <w:tab w:val="left" w:pos="1630"/>
        </w:tabs>
        <w:spacing w:line="360" w:lineRule="auto"/>
        <w:ind w:left="360"/>
        <w:jc w:val="both"/>
        <w:rPr>
          <w:rFonts w:ascii="Verdana" w:hAnsi="Verdana" w:cs="Arial"/>
          <w:b/>
          <w:sz w:val="20"/>
          <w:szCs w:val="20"/>
        </w:rPr>
      </w:pPr>
    </w:p>
    <w:p w:rsidR="009D208F" w:rsidRPr="00E31B27" w:rsidRDefault="005B59FB" w:rsidP="009D208F">
      <w:pPr>
        <w:pStyle w:val="Prrafodelista"/>
        <w:tabs>
          <w:tab w:val="left" w:pos="1630"/>
        </w:tabs>
        <w:spacing w:line="360" w:lineRule="auto"/>
        <w:ind w:left="360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 xml:space="preserve">Formulario </w:t>
      </w:r>
      <w:r w:rsidR="00D17D34">
        <w:rPr>
          <w:rFonts w:ascii="Verdana" w:hAnsi="Verdana" w:cs="Arial"/>
          <w:b/>
          <w:sz w:val="40"/>
          <w:szCs w:val="40"/>
        </w:rPr>
        <w:t>2</w:t>
      </w:r>
    </w:p>
    <w:p w:rsidR="009D208F" w:rsidRPr="00E31B27" w:rsidRDefault="00D17D34" w:rsidP="009D208F">
      <w:pPr>
        <w:tabs>
          <w:tab w:val="left" w:pos="2100"/>
        </w:tabs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Unidad 2.TRABAJO Y ENERGÍA </w:t>
      </w:r>
    </w:p>
    <w:p w:rsidR="009D208F" w:rsidRPr="00E31B27" w:rsidRDefault="009D208F" w:rsidP="009D208F">
      <w:pPr>
        <w:rPr>
          <w:rFonts w:ascii="Verdana" w:hAnsi="Verdana"/>
          <w:sz w:val="20"/>
          <w:szCs w:val="20"/>
        </w:rPr>
      </w:pPr>
    </w:p>
    <w:p w:rsidR="009D208F" w:rsidRPr="00E31B27" w:rsidRDefault="009D208F" w:rsidP="009D208F">
      <w:pPr>
        <w:rPr>
          <w:rFonts w:ascii="Verdana" w:hAnsi="Verdana"/>
          <w:sz w:val="20"/>
          <w:szCs w:val="20"/>
        </w:rPr>
      </w:pPr>
    </w:p>
    <w:p w:rsidR="00D17D34" w:rsidRPr="006B0175" w:rsidRDefault="00D17D34" w:rsidP="00D17D34">
      <w:pPr>
        <w:spacing w:before="100" w:beforeAutospacing="1" w:after="100" w:afterAutospacing="1" w:line="360" w:lineRule="auto"/>
        <w:jc w:val="center"/>
        <w:rPr>
          <w:rFonts w:ascii="Verdana" w:hAnsi="Verdana" w:cs="Aharoni"/>
          <w:sz w:val="28"/>
          <w:szCs w:val="28"/>
        </w:rPr>
      </w:pPr>
      <w:r w:rsidRPr="006B0175">
        <w:rPr>
          <w:rFonts w:ascii="Verdana" w:hAnsi="Verdana" w:cs="Aharoni"/>
          <w:sz w:val="28"/>
          <w:szCs w:val="28"/>
        </w:rPr>
        <w:t xml:space="preserve">Fuerza    </w:t>
      </w:r>
      <m:oMath>
        <m:r>
          <m:rPr>
            <m:sty m:val="p"/>
          </m:rPr>
          <w:rPr>
            <w:rFonts w:ascii="Cambria Math" w:eastAsia="Arial" w:hAnsi="Cambria Math" w:cs="Aharoni"/>
            <w:sz w:val="28"/>
            <w:szCs w:val="28"/>
          </w:rPr>
          <m:t>F=</m:t>
        </m:r>
        <m:f>
          <m:fPr>
            <m:ctrlPr>
              <w:rPr>
                <w:rFonts w:ascii="Cambria Math" w:eastAsia="Arial" w:hAnsi="Cambria Math" w:cs="Aharoni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haron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 w:cs="Aharoni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" w:hAnsi="Cambria Math" w:cs="Aharoni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Arial" w:hAnsi="Cambria Math" w:cs="Aharoni"/>
                <w:sz w:val="28"/>
                <w:szCs w:val="28"/>
              </w:rPr>
              <m:t>mg</m:t>
            </m:r>
          </m:num>
          <m:den>
            <m:sSub>
              <m:sSubPr>
                <m:ctrlPr>
                  <w:rPr>
                    <w:rFonts w:ascii="Cambria Math" w:eastAsia="Arial" w:hAnsi="Cambria Math" w:cs="Aharon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 w:cs="Aharoni"/>
                    <w:sz w:val="28"/>
                    <w:szCs w:val="28"/>
                  </w:rPr>
                  <m:t>(μ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" w:hAnsi="Cambria Math" w:cs="Aharoni"/>
                    <w:sz w:val="28"/>
                    <w:szCs w:val="28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Arial" w:hAnsi="Cambria Math" w:cs="Aharoni"/>
                <w:sz w:val="28"/>
                <w:szCs w:val="28"/>
              </w:rPr>
              <m:t>senφ+cosφ)</m:t>
            </m:r>
          </m:den>
        </m:f>
      </m:oMath>
    </w:p>
    <w:p w:rsidR="00D17D34" w:rsidRPr="006B0175" w:rsidRDefault="00D17D34" w:rsidP="00D17D34">
      <w:pPr>
        <w:spacing w:before="100" w:beforeAutospacing="1" w:after="100" w:afterAutospacing="1" w:line="360" w:lineRule="auto"/>
        <w:jc w:val="center"/>
        <w:rPr>
          <w:rFonts w:ascii="Verdana" w:eastAsia="Arial" w:hAnsi="Verdana" w:cs="Aharoni"/>
          <w:sz w:val="28"/>
          <w:szCs w:val="28"/>
        </w:rPr>
      </w:pPr>
    </w:p>
    <w:p w:rsidR="00D17D34" w:rsidRPr="006B0175" w:rsidRDefault="00D17D34" w:rsidP="00D17D34">
      <w:pPr>
        <w:spacing w:before="100" w:beforeAutospacing="1" w:after="100" w:afterAutospacing="1" w:line="360" w:lineRule="auto"/>
        <w:jc w:val="center"/>
        <w:rPr>
          <w:rFonts w:ascii="Verdana" w:eastAsia="Arial" w:hAnsi="Verdana" w:cs="Aharoni"/>
          <w:sz w:val="28"/>
          <w:szCs w:val="28"/>
        </w:rPr>
      </w:pPr>
      <w:r w:rsidRPr="006B0175">
        <w:rPr>
          <w:rFonts w:ascii="Verdana" w:eastAsia="Arial" w:hAnsi="Verdana" w:cs="Aharoni"/>
          <w:sz w:val="28"/>
          <w:szCs w:val="28"/>
        </w:rPr>
        <w:t xml:space="preserve">Trabajo     </w:t>
      </w:r>
      <m:oMath>
        <m:r>
          <m:rPr>
            <m:sty m:val="p"/>
          </m:rPr>
          <w:rPr>
            <w:rFonts w:ascii="Cambria Math" w:eastAsia="Arial" w:hAnsi="Cambria Math" w:cs="Aharoni"/>
            <w:sz w:val="28"/>
            <w:szCs w:val="28"/>
          </w:rPr>
          <m:t>W=Fscosφ</m:t>
        </m:r>
      </m:oMath>
    </w:p>
    <w:p w:rsidR="00D17D34" w:rsidRPr="006B0175" w:rsidRDefault="00D17D34" w:rsidP="00D17D34">
      <w:pPr>
        <w:spacing w:before="100" w:beforeAutospacing="1" w:after="100" w:afterAutospacing="1" w:line="360" w:lineRule="auto"/>
        <w:jc w:val="center"/>
        <w:rPr>
          <w:rFonts w:ascii="Verdana" w:eastAsia="Arial" w:hAnsi="Verdana" w:cs="Aharoni"/>
          <w:sz w:val="28"/>
          <w:szCs w:val="28"/>
        </w:rPr>
      </w:pPr>
    </w:p>
    <w:p w:rsidR="00D17D34" w:rsidRPr="006B0175" w:rsidRDefault="00D17D34" w:rsidP="00D17D34">
      <w:pPr>
        <w:spacing w:before="100" w:beforeAutospacing="1" w:after="100" w:afterAutospacing="1" w:line="360" w:lineRule="auto"/>
        <w:jc w:val="center"/>
        <w:rPr>
          <w:rFonts w:ascii="Verdana" w:eastAsia="Arial" w:hAnsi="Verdana" w:cs="Aharoni"/>
          <w:sz w:val="28"/>
          <w:szCs w:val="28"/>
        </w:rPr>
      </w:pPr>
      <w:r w:rsidRPr="006B0175">
        <w:rPr>
          <w:rFonts w:ascii="Verdana" w:eastAsia="Arial" w:hAnsi="Verdana" w:cs="Aharoni"/>
          <w:sz w:val="28"/>
          <w:szCs w:val="28"/>
        </w:rPr>
        <w:t xml:space="preserve">Velocidad final   </w:t>
      </w:r>
      <m:oMath>
        <m:sSub>
          <m:sSubPr>
            <m:ctrlPr>
              <w:rPr>
                <w:rFonts w:ascii="Cambria Math" w:eastAsia="Arial" w:hAnsi="Cambria Math" w:cs="Aharoni"/>
                <w:sz w:val="28"/>
                <w:szCs w:val="28"/>
              </w:rPr>
            </m:ctrlPr>
          </m:sSubPr>
          <m:e>
            <m:r>
              <w:rPr>
                <w:rFonts w:ascii="Cambria Math" w:eastAsia="Arial" w:hAnsi="Cambria Math" w:cs="Aharon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" w:hAnsi="Cambria Math" w:cs="Aharoni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eastAsia="Arial" w:hAnsi="Cambria Math" w:cs="Aharoni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Arial" w:hAnsi="Cambria Math" w:cs="Aharoni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Arial" w:hAnsi="Cambria Math" w:cs="Aharoni"/>
                <w:sz w:val="28"/>
                <w:szCs w:val="28"/>
              </w:rPr>
              <m:t>2</m:t>
            </m:r>
            <m:r>
              <w:rPr>
                <w:rFonts w:ascii="Cambria Math" w:eastAsia="Arial" w:hAnsi="Cambria Math" w:cs="Aharoni"/>
                <w:sz w:val="28"/>
                <w:szCs w:val="28"/>
              </w:rPr>
              <m:t>gh</m:t>
            </m:r>
          </m:e>
        </m:rad>
      </m:oMath>
    </w:p>
    <w:p w:rsidR="00D17D34" w:rsidRPr="006B0175" w:rsidRDefault="00D17D34" w:rsidP="00D17D34">
      <w:pPr>
        <w:spacing w:before="100" w:beforeAutospacing="1" w:after="100" w:afterAutospacing="1" w:line="360" w:lineRule="auto"/>
        <w:jc w:val="center"/>
        <w:rPr>
          <w:rFonts w:ascii="Verdana" w:eastAsia="Arial" w:hAnsi="Verdana" w:cs="Aharoni"/>
          <w:sz w:val="28"/>
          <w:szCs w:val="28"/>
        </w:rPr>
      </w:pPr>
    </w:p>
    <w:p w:rsidR="00D17D34" w:rsidRPr="006B0175" w:rsidRDefault="00D17D34" w:rsidP="00D17D34">
      <w:pPr>
        <w:spacing w:before="100" w:beforeAutospacing="1" w:after="100" w:afterAutospacing="1" w:line="360" w:lineRule="auto"/>
        <w:jc w:val="center"/>
        <w:rPr>
          <w:rFonts w:ascii="Verdana" w:eastAsia="Arial" w:hAnsi="Verdana" w:cs="Aharoni"/>
          <w:sz w:val="28"/>
          <w:szCs w:val="28"/>
        </w:rPr>
      </w:pPr>
      <w:r w:rsidRPr="006B0175">
        <w:rPr>
          <w:rFonts w:ascii="Verdana" w:eastAsia="Arial" w:hAnsi="Verdana" w:cs="Aharoni"/>
          <w:sz w:val="28"/>
          <w:szCs w:val="28"/>
        </w:rPr>
        <w:t xml:space="preserve">     Velocidad     </w:t>
      </w:r>
      <m:oMath>
        <m:sSub>
          <m:sSubPr>
            <m:ctrlPr>
              <w:rPr>
                <w:rFonts w:ascii="Cambria Math" w:eastAsia="Arial" w:hAnsi="Cambria Math" w:cs="Aharon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" w:hAnsi="Cambria Math" w:cs="Aharoni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Arial" w:hAnsi="Cambria Math" w:cs="Aharoni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Arial" w:hAnsi="Cambria Math" w:cs="Aharoni"/>
            <w:sz w:val="28"/>
            <w:szCs w:val="28"/>
          </w:rPr>
          <m:t>=</m:t>
        </m:r>
        <m:f>
          <m:fPr>
            <m:ctrlPr>
              <w:rPr>
                <w:rFonts w:ascii="Cambria Math" w:eastAsia="Arial" w:hAnsi="Cambria Math" w:cs="Aharon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Arial" w:hAnsi="Cambria Math" w:cs="Aharoni"/>
                <w:sz w:val="28"/>
                <w:szCs w:val="28"/>
              </w:rPr>
              <m:t>(M+m)</m:t>
            </m:r>
            <m:sSub>
              <m:sSubPr>
                <m:ctrlPr>
                  <w:rPr>
                    <w:rFonts w:ascii="Cambria Math" w:eastAsia="Arial" w:hAnsi="Cambria Math" w:cs="Aharon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 w:cs="Aharoni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" w:hAnsi="Cambria Math" w:cs="Aharoni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Arial" w:hAnsi="Cambria Math" w:cs="Aharoni"/>
                <w:sz w:val="28"/>
                <w:szCs w:val="28"/>
              </w:rPr>
              <m:t>m</m:t>
            </m:r>
          </m:den>
        </m:f>
      </m:oMath>
    </w:p>
    <w:p w:rsidR="00D17D34" w:rsidRPr="006B0175" w:rsidRDefault="00D17D34" w:rsidP="00D17D34">
      <w:pPr>
        <w:spacing w:before="100" w:beforeAutospacing="1" w:after="100" w:afterAutospacing="1" w:line="360" w:lineRule="auto"/>
        <w:jc w:val="center"/>
        <w:rPr>
          <w:rFonts w:ascii="Verdana" w:eastAsia="Arial" w:hAnsi="Verdana" w:cs="Aharoni"/>
          <w:sz w:val="28"/>
          <w:szCs w:val="28"/>
        </w:rPr>
      </w:pPr>
    </w:p>
    <w:p w:rsidR="009D208F" w:rsidRPr="00D17D34" w:rsidRDefault="009D208F" w:rsidP="00D17D34">
      <w:pPr>
        <w:tabs>
          <w:tab w:val="left" w:pos="4342"/>
        </w:tabs>
        <w:rPr>
          <w:rFonts w:ascii="Verdana" w:hAnsi="Verdana"/>
          <w:sz w:val="20"/>
          <w:szCs w:val="20"/>
        </w:rPr>
      </w:pPr>
    </w:p>
    <w:sectPr w:rsidR="009D208F" w:rsidRPr="00D17D34" w:rsidSect="002819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20" w:rsidRDefault="004B3A20" w:rsidP="00950F77">
      <w:r>
        <w:separator/>
      </w:r>
    </w:p>
  </w:endnote>
  <w:endnote w:type="continuationSeparator" w:id="0">
    <w:p w:rsidR="004B3A20" w:rsidRDefault="004B3A20" w:rsidP="0095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Hei"/>
    <w:charset w:val="86"/>
    <w:family w:val="modern"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8E" w:rsidRPr="0048190F" w:rsidRDefault="001C738E" w:rsidP="00BB6FDD">
    <w:pPr>
      <w:pStyle w:val="Piedepgina"/>
      <w:jc w:val="right"/>
      <w:rPr>
        <w:rFonts w:ascii="Corbel" w:hAnsi="Corbel"/>
        <w:b/>
        <w:color w:val="FFFFFF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3FA5B28" wp14:editId="68B1D678">
          <wp:simplePos x="0" y="0"/>
          <wp:positionH relativeFrom="column">
            <wp:posOffset>-739629</wp:posOffset>
          </wp:positionH>
          <wp:positionV relativeFrom="paragraph">
            <wp:posOffset>140335</wp:posOffset>
          </wp:positionV>
          <wp:extent cx="7823200" cy="702310"/>
          <wp:effectExtent l="0" t="0" r="6350" b="2540"/>
          <wp:wrapNone/>
          <wp:docPr id="2" name="Imagen 2" descr="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2AC691" wp14:editId="03105E7A">
              <wp:simplePos x="0" y="0"/>
              <wp:positionH relativeFrom="column">
                <wp:posOffset>6696075</wp:posOffset>
              </wp:positionH>
              <wp:positionV relativeFrom="paragraph">
                <wp:posOffset>328295</wp:posOffset>
              </wp:positionV>
              <wp:extent cx="380365" cy="339725"/>
              <wp:effectExtent l="0" t="0" r="0" b="3175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365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38E" w:rsidRPr="0048190F" w:rsidRDefault="001C738E">
                          <w:pPr>
                            <w:rPr>
                              <w:rFonts w:ascii="Calibri" w:hAnsi="Calibri" w:cs="Calibri"/>
                              <w:b/>
                              <w:color w:val="FFFFFF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B59FB" w:rsidRPr="005B59FB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527.25pt;margin-top:25.85pt;width:29.95pt;height:26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8avAIAAMY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" filled="f" stroked="f">
              <v:textbox style="mso-fit-shape-to-text:t">
                <w:txbxContent>
                  <w:p w14:paraId="35B4C61E" w14:textId="77777777" w:rsidR="001C738E" w:rsidRPr="0048190F" w:rsidRDefault="001C738E">
                    <w:pPr>
                      <w:rPr>
                        <w:rFonts w:ascii="Calibri" w:hAnsi="Calibri" w:cs="Calibri"/>
                        <w:b/>
                        <w:color w:val="FFFFFF"/>
                        <w:sz w:val="32"/>
                        <w:szCs w:val="32"/>
                        <w:lang w:val="es-ES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B59FB" w:rsidRPr="005B59FB">
                      <w:rPr>
                        <w:rFonts w:ascii="Calibri" w:hAnsi="Calibri" w:cs="Calibri"/>
                        <w:b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2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8190F">
      <w:rPr>
        <w:rFonts w:ascii="Corbel" w:hAnsi="Corbel"/>
        <w:b/>
        <w:color w:val="FFFFFF"/>
        <w:sz w:val="40"/>
        <w:szCs w:val="40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FB" w:rsidRDefault="005B59F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EDD71A0" wp14:editId="28F06D8C">
          <wp:simplePos x="0" y="0"/>
          <wp:positionH relativeFrom="column">
            <wp:posOffset>-712576</wp:posOffset>
          </wp:positionH>
          <wp:positionV relativeFrom="paragraph">
            <wp:posOffset>90951</wp:posOffset>
          </wp:positionV>
          <wp:extent cx="7823200" cy="702310"/>
          <wp:effectExtent l="0" t="0" r="6350" b="2540"/>
          <wp:wrapNone/>
          <wp:docPr id="7" name="Imagen 7" descr="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20" w:rsidRDefault="004B3A20" w:rsidP="00950F77">
      <w:r>
        <w:separator/>
      </w:r>
    </w:p>
  </w:footnote>
  <w:footnote w:type="continuationSeparator" w:id="0">
    <w:p w:rsidR="004B3A20" w:rsidRDefault="004B3A20" w:rsidP="00950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38E" w:rsidRDefault="001C738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34BCA465" wp14:editId="43FB7DA6">
          <wp:simplePos x="0" y="0"/>
          <wp:positionH relativeFrom="column">
            <wp:posOffset>-466725</wp:posOffset>
          </wp:positionH>
          <wp:positionV relativeFrom="paragraph">
            <wp:posOffset>-899795</wp:posOffset>
          </wp:positionV>
          <wp:extent cx="7772400" cy="1104900"/>
          <wp:effectExtent l="0" t="0" r="0" b="0"/>
          <wp:wrapNone/>
          <wp:docPr id="4" name="Imagen 4" descr="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023AC" wp14:editId="60353335">
              <wp:simplePos x="0" y="0"/>
              <wp:positionH relativeFrom="column">
                <wp:posOffset>1995805</wp:posOffset>
              </wp:positionH>
              <wp:positionV relativeFrom="paragraph">
                <wp:posOffset>-706755</wp:posOffset>
              </wp:positionV>
              <wp:extent cx="4852670" cy="619125"/>
              <wp:effectExtent l="0" t="0" r="5080" b="9525"/>
              <wp:wrapNone/>
              <wp:docPr id="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67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38E" w:rsidRDefault="001C738E" w:rsidP="009F7E0E">
                          <w:pPr>
                            <w:widowControl w:val="0"/>
                            <w:jc w:val="both"/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s-ES"/>
                            </w:rPr>
                            <w:t>Unidad 1. Mecánica</w:t>
                          </w:r>
                        </w:p>
                        <w:p w:rsidR="001C738E" w:rsidRDefault="001C738E" w:rsidP="00BB6FDD">
                          <w:pPr>
                            <w:pStyle w:val="Sinespaciado"/>
                            <w:spacing w:line="360" w:lineRule="auto"/>
                            <w:rPr>
                              <w:rFonts w:eastAsia="Cambria"/>
                              <w:b/>
                              <w:noProof/>
                              <w:sz w:val="4"/>
                              <w:szCs w:val="4"/>
                              <w:lang w:val="es-ES_tradnl"/>
                            </w:rPr>
                          </w:pPr>
                        </w:p>
                        <w:p w:rsidR="001C738E" w:rsidRPr="0048190F" w:rsidRDefault="001C738E" w:rsidP="00BB6FDD">
                          <w:pPr>
                            <w:pStyle w:val="Sinespaciado"/>
                            <w:spacing w:line="360" w:lineRule="auto"/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_tradnl"/>
                            </w:rPr>
                            <w:t>Fís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57.15pt;margin-top:-55.65pt;width:382.1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" stroked="f">
              <v:textbox>
                <w:txbxContent>
                  <w:p w14:paraId="3186B0F6" w14:textId="77777777" w:rsidR="001C738E" w:rsidRDefault="001C738E" w:rsidP="009F7E0E">
                    <w:pPr>
                      <w:widowControl w:val="0"/>
                      <w:jc w:val="both"/>
                      <w:rPr>
                        <w:rFonts w:ascii="Calibri" w:hAnsi="Calibri" w:cs="Calibri"/>
                        <w:b/>
                        <w:sz w:val="26"/>
                        <w:szCs w:val="26"/>
                        <w:lang w:val="es-ES"/>
                      </w:rPr>
                    </w:pPr>
                    <w:r>
                      <w:rPr>
                        <w:rFonts w:ascii="Calibri" w:hAnsi="Calibri" w:cs="Calibri"/>
                        <w:b/>
                        <w:sz w:val="26"/>
                        <w:szCs w:val="26"/>
                        <w:lang w:val="es-ES"/>
                      </w:rPr>
                      <w:t>Unidad 1. Mecánica</w:t>
                    </w:r>
                  </w:p>
                  <w:p w14:paraId="173FADE1" w14:textId="77777777" w:rsidR="001C738E" w:rsidRDefault="001C738E" w:rsidP="00BB6FDD">
                    <w:pPr>
                      <w:pStyle w:val="Sinespaciado"/>
                      <w:spacing w:line="360" w:lineRule="auto"/>
                      <w:rPr>
                        <w:rFonts w:eastAsia="Cambria"/>
                        <w:b/>
                        <w:noProof/>
                        <w:sz w:val="4"/>
                        <w:szCs w:val="4"/>
                        <w:lang w:val="es-ES_tradnl"/>
                      </w:rPr>
                    </w:pPr>
                  </w:p>
                  <w:p w14:paraId="00FE596C" w14:textId="77777777" w:rsidR="001C738E" w:rsidRPr="0048190F" w:rsidRDefault="001C738E" w:rsidP="00BB6FDD">
                    <w:pPr>
                      <w:pStyle w:val="Sinespaciado"/>
                      <w:spacing w:line="360" w:lineRule="auto"/>
                      <w:rPr>
                        <w:rFonts w:cs="Calibri"/>
                        <w:color w:val="7F7F7F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cs="Calibri"/>
                        <w:color w:val="7F7F7F"/>
                        <w:sz w:val="24"/>
                        <w:szCs w:val="24"/>
                        <w:lang w:val="es-ES_tradnl"/>
                      </w:rPr>
                      <w:t>Física</w:t>
                    </w:r>
                  </w:p>
                </w:txbxContent>
              </v:textbox>
            </v:shape>
          </w:pict>
        </mc:Fallback>
      </mc:AlternateContent>
    </w:r>
  </w:p>
  <w:p w:rsidR="001C738E" w:rsidRDefault="001C73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FB" w:rsidRDefault="006B01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editId="02E00DB5">
              <wp:simplePos x="0" y="0"/>
              <wp:positionH relativeFrom="column">
                <wp:posOffset>-618051</wp:posOffset>
              </wp:positionH>
              <wp:positionV relativeFrom="paragraph">
                <wp:posOffset>-906780</wp:posOffset>
              </wp:positionV>
              <wp:extent cx="7740650" cy="895350"/>
              <wp:effectExtent l="0" t="0" r="12700" b="1905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40650" cy="895350"/>
                        <a:chOff x="60" y="210"/>
                        <a:chExt cx="12190" cy="1410"/>
                      </a:xfrm>
                    </wpg:grpSpPr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60" y="210"/>
                          <a:ext cx="12190" cy="1410"/>
                          <a:chOff x="60" y="210"/>
                          <a:chExt cx="12190" cy="1410"/>
                        </a:xfrm>
                      </wpg:grpSpPr>
                      <wps:wsp>
                        <wps:cNvPr id="1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0" y="1620"/>
                            <a:ext cx="121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805" y="210"/>
                            <a:ext cx="1" cy="141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9BBB5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4E612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6" name="Picture 5" descr="LOGO UTEL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8" y="210"/>
                          <a:ext cx="1658" cy="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26" style="position:absolute;margin-left:-48.65pt;margin-top:-71.4pt;width:609.5pt;height:70.5pt;z-index:251666432" coordorigin="60,210" coordsize="121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x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Ao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">
              <v:group id="Group 2" o:spid="_x0000_s1027" style="position:absolute;left:60;top:210;width:12190;height:1410" coordorigin="60,210" coordsize="12190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60;top:1620;width:12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exr8AAADbAAAADwAAAGRycy9kb3ducmV2LnhtbERPS2vCQBC+F/wPywje6sYqoqmrSEHp&#10;tb7Ow+40SZudidnVpP++Wyh4m4/vOatN72t1pzZUwgYm4wwUsRVXcWHgdNw9L0CFiOywFiYDPxRg&#10;sx48rTB30vEH3Q+xUCmEQ44GyhibXOtgS/IYxtIQJ+5TWo8xwbbQrsUuhftav2TZXHusODWU2NBb&#10;Sfb7cPMGFpelnXM3ufq92Iu4s3zdpjNjRsN++woqUh8f4n/3u0vzZ/D3SzpAr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z2exr8AAADbAAAADwAAAAAAAAAAAAAAAACh&#10;AgAAZHJzL2Rvd25yZXYueG1sUEsFBgAAAAAEAAQA+QAAAI0DAAAAAA==&#10;" strokecolor="#9bbb59" strokeweight="1.5pt">
                  <v:shadow color="#4e6128" offset="1pt"/>
                </v:shape>
                <v:shape id="AutoShape 4" o:spid="_x0000_s1029" type="#_x0000_t32" style="position:absolute;left:2805;top:210;width:1;height:1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E7Xb8AAADbAAAADwAAAGRycy9kb3ducmV2LnhtbERPS2vCQBC+F/wPywi91Y19iEZXKYKl&#10;1/o6D7tjEs3OxOxq0n/fLRR6m4/vOYtV72t1pzZUwgbGowwUsRVXcWFgv9s8TUGFiOywFiYD3xRg&#10;tRw8LDB30vEX3bexUCmEQ44GyhibXOtgS/IYRtIQJ+4krceYYFto12KXwn2tn7Nsoj1WnBpKbGhd&#10;kr1sb97A9DizE+7GV/8h9ijuIOfby6sxj8P+fQ4qUh//xX/uT5fmv8HvL+kAvf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HE7Xb8AAADbAAAADwAAAAAAAAAAAAAAAACh&#10;AgAAZHJzL2Rvd25yZXYueG1sUEsFBgAAAAAEAAQA+QAAAI0DAAAAAA==&#10;" strokecolor="#9bbb59" strokeweight="1.5pt">
                  <v:shadow color="#4e6128" offset="1p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 UTEL-2" style="position:absolute;left:758;top:210;width:1658;height:1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cporCAAAA2wAAAA8AAABkcnMvZG93bnJldi54bWxET91qwjAUvhf2DuEMdiMzdYJ01bRswmAI&#10;Fez2AIfm2FSbk9JktXt7Iwx2dz6+37MtJtuJkQbfOlawXCQgiGunW24UfH99PKcgfEDW2DkmBb/k&#10;ocgfZlvMtLvykcYqNCKGsM9QgQmhz6T0tSGLfuF64sid3GAxRDg0Ug94jeG2ky9JspYWW44NBnva&#10;Gaov1Y9VsCrT+fzdv/auqvGcjmlpDvtSqafH6W0DItAU/sV/7k8d56/h/ks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nKaKwgAAANsAAAAPAAAAAAAAAAAAAAAAAJ8C&#10;AABkcnMvZG93bnJldi54bWxQSwUGAAAAAAQABAD3AAAAjgMAAAAA&#10;">
                <v:imagedata r:id="rId2" o:title="LOGO UTEL-2"/>
              </v:shape>
            </v:group>
          </w:pict>
        </mc:Fallback>
      </mc:AlternateContent>
    </w:r>
    <w:r w:rsidR="005B59F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EBD79F" wp14:editId="1EA302F1">
              <wp:simplePos x="0" y="0"/>
              <wp:positionH relativeFrom="column">
                <wp:posOffset>1922780</wp:posOffset>
              </wp:positionH>
              <wp:positionV relativeFrom="paragraph">
                <wp:posOffset>-694446</wp:posOffset>
              </wp:positionV>
              <wp:extent cx="4852670" cy="619125"/>
              <wp:effectExtent l="0" t="0" r="5080" b="952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267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59FB" w:rsidRDefault="00D17D34" w:rsidP="005B59FB">
                          <w:pPr>
                            <w:widowControl w:val="0"/>
                            <w:jc w:val="both"/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6"/>
                              <w:szCs w:val="26"/>
                              <w:lang w:val="es-ES"/>
                            </w:rPr>
                            <w:t>Unidad 2.Trabajo y energía</w:t>
                          </w:r>
                        </w:p>
                        <w:p w:rsidR="005B59FB" w:rsidRDefault="005B59FB" w:rsidP="005B59FB">
                          <w:pPr>
                            <w:pStyle w:val="Sinespaciado"/>
                            <w:spacing w:line="360" w:lineRule="auto"/>
                            <w:rPr>
                              <w:rFonts w:eastAsia="Cambria"/>
                              <w:b/>
                              <w:noProof/>
                              <w:sz w:val="4"/>
                              <w:szCs w:val="4"/>
                              <w:lang w:val="es-ES_tradnl"/>
                            </w:rPr>
                          </w:pPr>
                        </w:p>
                        <w:p w:rsidR="005B59FB" w:rsidRPr="0048190F" w:rsidRDefault="005B59FB" w:rsidP="005B59FB">
                          <w:pPr>
                            <w:pStyle w:val="Sinespaciado"/>
                            <w:spacing w:line="360" w:lineRule="auto"/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_tradnl"/>
                            </w:rPr>
                            <w:t>Fís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1.4pt;margin-top:-54.7pt;width:382.1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" stroked="f">
              <v:textbox>
                <w:txbxContent>
                  <w:p w14:paraId="61F35675" w14:textId="7B76158E" w:rsidR="005B59FB" w:rsidRDefault="00D17D34" w:rsidP="005B59FB">
                    <w:pPr>
                      <w:widowControl w:val="0"/>
                      <w:jc w:val="both"/>
                      <w:rPr>
                        <w:rFonts w:ascii="Calibri" w:hAnsi="Calibri" w:cs="Calibri"/>
                        <w:b/>
                        <w:sz w:val="26"/>
                        <w:szCs w:val="26"/>
                        <w:lang w:val="es-ES"/>
                      </w:rPr>
                    </w:pPr>
                    <w:r>
                      <w:rPr>
                        <w:rFonts w:ascii="Calibri" w:hAnsi="Calibri" w:cs="Calibri"/>
                        <w:b/>
                        <w:sz w:val="26"/>
                        <w:szCs w:val="26"/>
                        <w:lang w:val="es-ES"/>
                      </w:rPr>
                      <w:t>Unidad 2.Trabajo y energía</w:t>
                    </w:r>
                  </w:p>
                  <w:p w14:paraId="4F48A404" w14:textId="77777777" w:rsidR="005B59FB" w:rsidRDefault="005B59FB" w:rsidP="005B59FB">
                    <w:pPr>
                      <w:pStyle w:val="Sinespaciado"/>
                      <w:spacing w:line="360" w:lineRule="auto"/>
                      <w:rPr>
                        <w:rFonts w:eastAsia="Cambria"/>
                        <w:b/>
                        <w:noProof/>
                        <w:sz w:val="4"/>
                        <w:szCs w:val="4"/>
                        <w:lang w:val="es-ES_tradnl"/>
                      </w:rPr>
                    </w:pPr>
                  </w:p>
                  <w:p w14:paraId="30C8FB4E" w14:textId="77777777" w:rsidR="005B59FB" w:rsidRPr="0048190F" w:rsidRDefault="005B59FB" w:rsidP="005B59FB">
                    <w:pPr>
                      <w:pStyle w:val="Sinespaciado"/>
                      <w:spacing w:line="360" w:lineRule="auto"/>
                      <w:rPr>
                        <w:rFonts w:cs="Calibri"/>
                        <w:color w:val="7F7F7F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cs="Calibri"/>
                        <w:color w:val="7F7F7F"/>
                        <w:sz w:val="24"/>
                        <w:szCs w:val="24"/>
                        <w:lang w:val="es-ES_tradnl"/>
                      </w:rPr>
                      <w:t>Físic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110"/>
    <w:multiLevelType w:val="hybridMultilevel"/>
    <w:tmpl w:val="A740F2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554E"/>
    <w:multiLevelType w:val="hybridMultilevel"/>
    <w:tmpl w:val="60D2C8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95FA3"/>
    <w:multiLevelType w:val="hybridMultilevel"/>
    <w:tmpl w:val="48F2C9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2976"/>
    <w:multiLevelType w:val="multilevel"/>
    <w:tmpl w:val="85548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AFF67B4"/>
    <w:multiLevelType w:val="hybridMultilevel"/>
    <w:tmpl w:val="9F4E1C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54E9"/>
    <w:multiLevelType w:val="multilevel"/>
    <w:tmpl w:val="5F84D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">
    <w:nsid w:val="217F2FAA"/>
    <w:multiLevelType w:val="multilevel"/>
    <w:tmpl w:val="CEA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32612EC"/>
    <w:multiLevelType w:val="hybridMultilevel"/>
    <w:tmpl w:val="22C429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9F6"/>
    <w:multiLevelType w:val="hybridMultilevel"/>
    <w:tmpl w:val="AF724FDA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65A4BD0"/>
    <w:multiLevelType w:val="multilevel"/>
    <w:tmpl w:val="81F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7024B2D"/>
    <w:multiLevelType w:val="hybridMultilevel"/>
    <w:tmpl w:val="3DC4DB1A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F358A"/>
    <w:multiLevelType w:val="multilevel"/>
    <w:tmpl w:val="55AA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63E4BED"/>
    <w:multiLevelType w:val="hybridMultilevel"/>
    <w:tmpl w:val="B3A2DDD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0A608F"/>
    <w:multiLevelType w:val="hybridMultilevel"/>
    <w:tmpl w:val="3B386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A641E"/>
    <w:multiLevelType w:val="multilevel"/>
    <w:tmpl w:val="3F2A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9E12149"/>
    <w:multiLevelType w:val="hybridMultilevel"/>
    <w:tmpl w:val="2CA87DA0"/>
    <w:lvl w:ilvl="0" w:tplc="27F2F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2D1D8D"/>
    <w:multiLevelType w:val="hybridMultilevel"/>
    <w:tmpl w:val="ABBE2B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D6AE7"/>
    <w:multiLevelType w:val="hybridMultilevel"/>
    <w:tmpl w:val="0ECE6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DC0878"/>
    <w:multiLevelType w:val="hybridMultilevel"/>
    <w:tmpl w:val="6DE69F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3241A"/>
    <w:multiLevelType w:val="multilevel"/>
    <w:tmpl w:val="46DCE93E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C006C15"/>
    <w:multiLevelType w:val="multilevel"/>
    <w:tmpl w:val="782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0"/>
  </w:num>
  <w:num w:numId="5">
    <w:abstractNumId w:val="9"/>
  </w:num>
  <w:num w:numId="6">
    <w:abstractNumId w:val="11"/>
  </w:num>
  <w:num w:numId="7">
    <w:abstractNumId w:val="14"/>
  </w:num>
  <w:num w:numId="8">
    <w:abstractNumId w:val="19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6"/>
  </w:num>
  <w:num w:numId="17">
    <w:abstractNumId w:val="17"/>
  </w:num>
  <w:num w:numId="18">
    <w:abstractNumId w:val="13"/>
  </w:num>
  <w:num w:numId="19">
    <w:abstractNumId w:val="0"/>
  </w:num>
  <w:num w:numId="20">
    <w:abstractNumId w:val="18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77"/>
    <w:rsid w:val="00002645"/>
    <w:rsid w:val="00002959"/>
    <w:rsid w:val="00011087"/>
    <w:rsid w:val="00012446"/>
    <w:rsid w:val="00014AB4"/>
    <w:rsid w:val="0003245D"/>
    <w:rsid w:val="00032D1F"/>
    <w:rsid w:val="00040BA0"/>
    <w:rsid w:val="000517DF"/>
    <w:rsid w:val="00063326"/>
    <w:rsid w:val="00063E1F"/>
    <w:rsid w:val="0006410E"/>
    <w:rsid w:val="00072580"/>
    <w:rsid w:val="000813DF"/>
    <w:rsid w:val="000842E4"/>
    <w:rsid w:val="000A4CDE"/>
    <w:rsid w:val="000A65D9"/>
    <w:rsid w:val="000B292D"/>
    <w:rsid w:val="000B2A08"/>
    <w:rsid w:val="000B2F78"/>
    <w:rsid w:val="000B54D5"/>
    <w:rsid w:val="000C411B"/>
    <w:rsid w:val="000E34EB"/>
    <w:rsid w:val="000F03A5"/>
    <w:rsid w:val="000F2B3C"/>
    <w:rsid w:val="000F4875"/>
    <w:rsid w:val="00101775"/>
    <w:rsid w:val="00103585"/>
    <w:rsid w:val="00114E80"/>
    <w:rsid w:val="001178C1"/>
    <w:rsid w:val="00132367"/>
    <w:rsid w:val="00132EBD"/>
    <w:rsid w:val="00134304"/>
    <w:rsid w:val="00146431"/>
    <w:rsid w:val="00162702"/>
    <w:rsid w:val="0016728F"/>
    <w:rsid w:val="00196164"/>
    <w:rsid w:val="001A2368"/>
    <w:rsid w:val="001A5C02"/>
    <w:rsid w:val="001B3B13"/>
    <w:rsid w:val="001B6132"/>
    <w:rsid w:val="001B67C5"/>
    <w:rsid w:val="001B767B"/>
    <w:rsid w:val="001C738E"/>
    <w:rsid w:val="001E110A"/>
    <w:rsid w:val="001E77B5"/>
    <w:rsid w:val="0021239E"/>
    <w:rsid w:val="00212CA0"/>
    <w:rsid w:val="00235B79"/>
    <w:rsid w:val="00237829"/>
    <w:rsid w:val="00261A21"/>
    <w:rsid w:val="002621B2"/>
    <w:rsid w:val="00264DC3"/>
    <w:rsid w:val="00273BFF"/>
    <w:rsid w:val="00273C95"/>
    <w:rsid w:val="00280901"/>
    <w:rsid w:val="00281502"/>
    <w:rsid w:val="00281904"/>
    <w:rsid w:val="00282129"/>
    <w:rsid w:val="002870A0"/>
    <w:rsid w:val="00287E96"/>
    <w:rsid w:val="002A44FD"/>
    <w:rsid w:val="002A7633"/>
    <w:rsid w:val="002C22A0"/>
    <w:rsid w:val="002C44F0"/>
    <w:rsid w:val="002C61C8"/>
    <w:rsid w:val="002F033A"/>
    <w:rsid w:val="002F5AEB"/>
    <w:rsid w:val="002F7635"/>
    <w:rsid w:val="00304007"/>
    <w:rsid w:val="003042D5"/>
    <w:rsid w:val="00341966"/>
    <w:rsid w:val="00341F7C"/>
    <w:rsid w:val="003436D3"/>
    <w:rsid w:val="00345FB3"/>
    <w:rsid w:val="00350E91"/>
    <w:rsid w:val="00351B73"/>
    <w:rsid w:val="003653C1"/>
    <w:rsid w:val="00373BE0"/>
    <w:rsid w:val="00376426"/>
    <w:rsid w:val="00377C82"/>
    <w:rsid w:val="0039359B"/>
    <w:rsid w:val="003A2997"/>
    <w:rsid w:val="003A60E7"/>
    <w:rsid w:val="003A76C5"/>
    <w:rsid w:val="003A7B8D"/>
    <w:rsid w:val="003B14EB"/>
    <w:rsid w:val="003D1AAB"/>
    <w:rsid w:val="003F7295"/>
    <w:rsid w:val="004011FE"/>
    <w:rsid w:val="00403E23"/>
    <w:rsid w:val="00433F73"/>
    <w:rsid w:val="0044028C"/>
    <w:rsid w:val="00455D2B"/>
    <w:rsid w:val="00467AFF"/>
    <w:rsid w:val="004727FB"/>
    <w:rsid w:val="00484687"/>
    <w:rsid w:val="004A2548"/>
    <w:rsid w:val="004B3A20"/>
    <w:rsid w:val="004B5316"/>
    <w:rsid w:val="004B74BA"/>
    <w:rsid w:val="004C078D"/>
    <w:rsid w:val="004C5E82"/>
    <w:rsid w:val="004C7260"/>
    <w:rsid w:val="004C7DA3"/>
    <w:rsid w:val="004D6AE5"/>
    <w:rsid w:val="004F1E19"/>
    <w:rsid w:val="00504A81"/>
    <w:rsid w:val="005116ED"/>
    <w:rsid w:val="00516471"/>
    <w:rsid w:val="00535F22"/>
    <w:rsid w:val="00540738"/>
    <w:rsid w:val="00575071"/>
    <w:rsid w:val="00575AF4"/>
    <w:rsid w:val="00576BEC"/>
    <w:rsid w:val="00581BBE"/>
    <w:rsid w:val="00585FD8"/>
    <w:rsid w:val="005909B2"/>
    <w:rsid w:val="005A791F"/>
    <w:rsid w:val="005B414E"/>
    <w:rsid w:val="005B59FB"/>
    <w:rsid w:val="005C6DE3"/>
    <w:rsid w:val="005C7DB7"/>
    <w:rsid w:val="005D005A"/>
    <w:rsid w:val="005D06E2"/>
    <w:rsid w:val="005D1585"/>
    <w:rsid w:val="005D6091"/>
    <w:rsid w:val="005E2845"/>
    <w:rsid w:val="005E2A37"/>
    <w:rsid w:val="005E6D81"/>
    <w:rsid w:val="005F3108"/>
    <w:rsid w:val="005F5438"/>
    <w:rsid w:val="006112FA"/>
    <w:rsid w:val="00615AAA"/>
    <w:rsid w:val="00640816"/>
    <w:rsid w:val="0065441C"/>
    <w:rsid w:val="00664266"/>
    <w:rsid w:val="00680EC1"/>
    <w:rsid w:val="00696BE7"/>
    <w:rsid w:val="006A1F0F"/>
    <w:rsid w:val="006A5224"/>
    <w:rsid w:val="006A6F3B"/>
    <w:rsid w:val="006B0175"/>
    <w:rsid w:val="006C7F9B"/>
    <w:rsid w:val="006D7AE1"/>
    <w:rsid w:val="006F1C5F"/>
    <w:rsid w:val="006F7EA7"/>
    <w:rsid w:val="00700E03"/>
    <w:rsid w:val="00703AC8"/>
    <w:rsid w:val="00710D75"/>
    <w:rsid w:val="007121B5"/>
    <w:rsid w:val="0071565E"/>
    <w:rsid w:val="00720F76"/>
    <w:rsid w:val="00721B32"/>
    <w:rsid w:val="007246A1"/>
    <w:rsid w:val="0072680B"/>
    <w:rsid w:val="007353F7"/>
    <w:rsid w:val="00743967"/>
    <w:rsid w:val="00756B04"/>
    <w:rsid w:val="00766839"/>
    <w:rsid w:val="0078798D"/>
    <w:rsid w:val="007A2FF7"/>
    <w:rsid w:val="007B61B9"/>
    <w:rsid w:val="007C302B"/>
    <w:rsid w:val="007C5D8F"/>
    <w:rsid w:val="007D4D08"/>
    <w:rsid w:val="007E14F2"/>
    <w:rsid w:val="007E7853"/>
    <w:rsid w:val="007F3E33"/>
    <w:rsid w:val="007F6006"/>
    <w:rsid w:val="00813751"/>
    <w:rsid w:val="00833AB2"/>
    <w:rsid w:val="008423D8"/>
    <w:rsid w:val="00842DA4"/>
    <w:rsid w:val="00846FD8"/>
    <w:rsid w:val="00854B8F"/>
    <w:rsid w:val="00866FA0"/>
    <w:rsid w:val="00877478"/>
    <w:rsid w:val="008839F8"/>
    <w:rsid w:val="008A348B"/>
    <w:rsid w:val="008B1D1F"/>
    <w:rsid w:val="008B4BA2"/>
    <w:rsid w:val="008C4A35"/>
    <w:rsid w:val="008C6F6C"/>
    <w:rsid w:val="008D42BB"/>
    <w:rsid w:val="008D53A2"/>
    <w:rsid w:val="008F50A9"/>
    <w:rsid w:val="008F574C"/>
    <w:rsid w:val="008F5C7E"/>
    <w:rsid w:val="00903A9C"/>
    <w:rsid w:val="00904A62"/>
    <w:rsid w:val="009064D0"/>
    <w:rsid w:val="0091134B"/>
    <w:rsid w:val="0091579C"/>
    <w:rsid w:val="00915A32"/>
    <w:rsid w:val="00920AE2"/>
    <w:rsid w:val="009258D3"/>
    <w:rsid w:val="0094424C"/>
    <w:rsid w:val="00950F77"/>
    <w:rsid w:val="00955409"/>
    <w:rsid w:val="00955C97"/>
    <w:rsid w:val="00962B36"/>
    <w:rsid w:val="009638E0"/>
    <w:rsid w:val="00964905"/>
    <w:rsid w:val="009674E3"/>
    <w:rsid w:val="009716E0"/>
    <w:rsid w:val="00976FE2"/>
    <w:rsid w:val="009817C0"/>
    <w:rsid w:val="00983774"/>
    <w:rsid w:val="00990DF1"/>
    <w:rsid w:val="009A6978"/>
    <w:rsid w:val="009B098D"/>
    <w:rsid w:val="009B5271"/>
    <w:rsid w:val="009C4361"/>
    <w:rsid w:val="009D208F"/>
    <w:rsid w:val="009D795F"/>
    <w:rsid w:val="009F1F95"/>
    <w:rsid w:val="009F5E2C"/>
    <w:rsid w:val="009F7E0E"/>
    <w:rsid w:val="00A06464"/>
    <w:rsid w:val="00A16DDB"/>
    <w:rsid w:val="00A17B54"/>
    <w:rsid w:val="00A33DDE"/>
    <w:rsid w:val="00A351B4"/>
    <w:rsid w:val="00A400F7"/>
    <w:rsid w:val="00A5170B"/>
    <w:rsid w:val="00A61D22"/>
    <w:rsid w:val="00A7156A"/>
    <w:rsid w:val="00A7297E"/>
    <w:rsid w:val="00A7596D"/>
    <w:rsid w:val="00A83FFC"/>
    <w:rsid w:val="00A9415C"/>
    <w:rsid w:val="00AA0034"/>
    <w:rsid w:val="00AB49F1"/>
    <w:rsid w:val="00AD0D29"/>
    <w:rsid w:val="00AE35C7"/>
    <w:rsid w:val="00AF382D"/>
    <w:rsid w:val="00AF6F84"/>
    <w:rsid w:val="00AF78C7"/>
    <w:rsid w:val="00B1192B"/>
    <w:rsid w:val="00B27CE8"/>
    <w:rsid w:val="00B3100A"/>
    <w:rsid w:val="00B421C4"/>
    <w:rsid w:val="00B55215"/>
    <w:rsid w:val="00B60DCE"/>
    <w:rsid w:val="00B67D41"/>
    <w:rsid w:val="00B83458"/>
    <w:rsid w:val="00B87313"/>
    <w:rsid w:val="00B95563"/>
    <w:rsid w:val="00BA4EAF"/>
    <w:rsid w:val="00BB0139"/>
    <w:rsid w:val="00BB6FDD"/>
    <w:rsid w:val="00BD35F7"/>
    <w:rsid w:val="00BE5702"/>
    <w:rsid w:val="00C0641C"/>
    <w:rsid w:val="00C15E14"/>
    <w:rsid w:val="00C21CDE"/>
    <w:rsid w:val="00C274E0"/>
    <w:rsid w:val="00C41B48"/>
    <w:rsid w:val="00C42FE2"/>
    <w:rsid w:val="00C47726"/>
    <w:rsid w:val="00C73B5D"/>
    <w:rsid w:val="00C77763"/>
    <w:rsid w:val="00CA2E48"/>
    <w:rsid w:val="00CA7702"/>
    <w:rsid w:val="00CB6B37"/>
    <w:rsid w:val="00CC24B3"/>
    <w:rsid w:val="00CC416D"/>
    <w:rsid w:val="00CC6F21"/>
    <w:rsid w:val="00CD69A7"/>
    <w:rsid w:val="00CE28F8"/>
    <w:rsid w:val="00CF3EE2"/>
    <w:rsid w:val="00D053C6"/>
    <w:rsid w:val="00D14A2A"/>
    <w:rsid w:val="00D17D34"/>
    <w:rsid w:val="00D25A18"/>
    <w:rsid w:val="00D4696D"/>
    <w:rsid w:val="00D5198A"/>
    <w:rsid w:val="00D6417E"/>
    <w:rsid w:val="00D658A2"/>
    <w:rsid w:val="00D77206"/>
    <w:rsid w:val="00DA030B"/>
    <w:rsid w:val="00DA2E70"/>
    <w:rsid w:val="00DB017B"/>
    <w:rsid w:val="00DC04B0"/>
    <w:rsid w:val="00DC797F"/>
    <w:rsid w:val="00DD0E4A"/>
    <w:rsid w:val="00DD335E"/>
    <w:rsid w:val="00DD499C"/>
    <w:rsid w:val="00DD7F0D"/>
    <w:rsid w:val="00DE11BC"/>
    <w:rsid w:val="00DF0D10"/>
    <w:rsid w:val="00DF3584"/>
    <w:rsid w:val="00E15E70"/>
    <w:rsid w:val="00E16501"/>
    <w:rsid w:val="00E16FA6"/>
    <w:rsid w:val="00E21B24"/>
    <w:rsid w:val="00E233A2"/>
    <w:rsid w:val="00E31B27"/>
    <w:rsid w:val="00E474BC"/>
    <w:rsid w:val="00E55BBA"/>
    <w:rsid w:val="00E61BCA"/>
    <w:rsid w:val="00E61DCC"/>
    <w:rsid w:val="00E7659E"/>
    <w:rsid w:val="00E8082E"/>
    <w:rsid w:val="00E8110E"/>
    <w:rsid w:val="00E82EC6"/>
    <w:rsid w:val="00E83E77"/>
    <w:rsid w:val="00E86C4B"/>
    <w:rsid w:val="00E91475"/>
    <w:rsid w:val="00EA370D"/>
    <w:rsid w:val="00EB61B0"/>
    <w:rsid w:val="00ED2600"/>
    <w:rsid w:val="00EF5C95"/>
    <w:rsid w:val="00EF616F"/>
    <w:rsid w:val="00EF71E7"/>
    <w:rsid w:val="00F01A4D"/>
    <w:rsid w:val="00F071B0"/>
    <w:rsid w:val="00F128B4"/>
    <w:rsid w:val="00F2597F"/>
    <w:rsid w:val="00F34A6D"/>
    <w:rsid w:val="00F34BE3"/>
    <w:rsid w:val="00F60898"/>
    <w:rsid w:val="00F66536"/>
    <w:rsid w:val="00F7387A"/>
    <w:rsid w:val="00F7797C"/>
    <w:rsid w:val="00F81C0D"/>
    <w:rsid w:val="00FA4CEC"/>
    <w:rsid w:val="00FA5E49"/>
    <w:rsid w:val="00FB705E"/>
    <w:rsid w:val="00FB7754"/>
    <w:rsid w:val="00FD04E6"/>
    <w:rsid w:val="00FD65F9"/>
    <w:rsid w:val="00FD7B50"/>
    <w:rsid w:val="00FF4B59"/>
    <w:rsid w:val="00FF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50F77"/>
    <w:rPr>
      <w:rFonts w:ascii="Cambria" w:eastAsia="Cambria" w:hAnsi="Cambria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0F77"/>
    <w:rPr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9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50F77"/>
    <w:rPr>
      <w:rFonts w:ascii="Cambria" w:eastAsia="Cambria" w:hAnsi="Cambria" w:cs="Times New Roman"/>
      <w:noProof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50F77"/>
    <w:rPr>
      <w:rFonts w:ascii="Cambria" w:eastAsia="Cambria" w:hAnsi="Cambria" w:cs="Times New Roman"/>
      <w:noProof/>
      <w:sz w:val="24"/>
      <w:szCs w:val="24"/>
      <w:lang w:val="es-ES_tradnl"/>
    </w:rPr>
  </w:style>
  <w:style w:type="character" w:styleId="Refdecomentario">
    <w:name w:val="annotation reference"/>
    <w:uiPriority w:val="99"/>
    <w:semiHidden/>
    <w:unhideWhenUsed/>
    <w:rsid w:val="00950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0F7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50F77"/>
    <w:rPr>
      <w:rFonts w:ascii="Cambria" w:eastAsia="Cambria" w:hAnsi="Cambria" w:cs="Times New Roman"/>
      <w:noProof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F7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0F77"/>
    <w:rPr>
      <w:rFonts w:ascii="Cambria" w:eastAsia="Cambria" w:hAnsi="Cambria" w:cs="Times New Roman"/>
      <w:b/>
      <w:bCs/>
      <w:noProof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F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0F77"/>
    <w:rPr>
      <w:rFonts w:ascii="Tahoma" w:eastAsia="Cambria" w:hAnsi="Tahoma" w:cs="Tahoma"/>
      <w:noProof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925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9258D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Textodelmarcadordeposicin">
    <w:name w:val="Placeholder Text"/>
    <w:uiPriority w:val="99"/>
    <w:semiHidden/>
    <w:rsid w:val="009258D3"/>
    <w:rPr>
      <w:color w:val="808080"/>
    </w:rPr>
  </w:style>
  <w:style w:type="paragraph" w:styleId="Prrafodelista">
    <w:name w:val="List Paragraph"/>
    <w:basedOn w:val="Normal"/>
    <w:uiPriority w:val="34"/>
    <w:qFormat/>
    <w:rsid w:val="002F5AEB"/>
    <w:pPr>
      <w:ind w:left="720"/>
      <w:contextualSpacing/>
    </w:pPr>
  </w:style>
  <w:style w:type="character" w:styleId="Hipervnculo">
    <w:name w:val="Hyperlink"/>
    <w:uiPriority w:val="99"/>
    <w:unhideWhenUsed/>
    <w:rsid w:val="0021239E"/>
    <w:rPr>
      <w:color w:val="0000FF"/>
      <w:u w:val="single"/>
    </w:rPr>
  </w:style>
  <w:style w:type="character" w:customStyle="1" w:styleId="apple-converted-space">
    <w:name w:val="apple-converted-space"/>
    <w:rsid w:val="00E233A2"/>
  </w:style>
  <w:style w:type="table" w:customStyle="1" w:styleId="Tabladecuadrcula7concolores-nfasis61">
    <w:name w:val="Tabla de cuadrícula 7 con colores - Énfasis 61"/>
    <w:basedOn w:val="Tablanormal"/>
    <w:uiPriority w:val="52"/>
    <w:rsid w:val="00CD69A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D69A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F3EE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border">
    <w:name w:val="border"/>
    <w:basedOn w:val="Fuentedeprrafopredeter"/>
    <w:rsid w:val="00955C97"/>
  </w:style>
  <w:style w:type="character" w:styleId="Textoennegrita">
    <w:name w:val="Strong"/>
    <w:basedOn w:val="Fuentedeprrafopredeter"/>
    <w:uiPriority w:val="22"/>
    <w:qFormat/>
    <w:rsid w:val="00CA2E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50F77"/>
    <w:rPr>
      <w:rFonts w:ascii="Cambria" w:eastAsia="Cambria" w:hAnsi="Cambria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0F77"/>
    <w:rPr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950F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50F77"/>
    <w:rPr>
      <w:rFonts w:ascii="Cambria" w:eastAsia="Cambria" w:hAnsi="Cambria" w:cs="Times New Roman"/>
      <w:noProof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0F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50F77"/>
    <w:rPr>
      <w:rFonts w:ascii="Cambria" w:eastAsia="Cambria" w:hAnsi="Cambria" w:cs="Times New Roman"/>
      <w:noProof/>
      <w:sz w:val="24"/>
      <w:szCs w:val="24"/>
      <w:lang w:val="es-ES_tradnl"/>
    </w:rPr>
  </w:style>
  <w:style w:type="character" w:styleId="Refdecomentario">
    <w:name w:val="annotation reference"/>
    <w:uiPriority w:val="99"/>
    <w:semiHidden/>
    <w:unhideWhenUsed/>
    <w:rsid w:val="00950F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0F7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50F77"/>
    <w:rPr>
      <w:rFonts w:ascii="Cambria" w:eastAsia="Cambria" w:hAnsi="Cambria" w:cs="Times New Roman"/>
      <w:noProof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0F7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0F77"/>
    <w:rPr>
      <w:rFonts w:ascii="Cambria" w:eastAsia="Cambria" w:hAnsi="Cambria" w:cs="Times New Roman"/>
      <w:b/>
      <w:bCs/>
      <w:noProof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0F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0F77"/>
    <w:rPr>
      <w:rFonts w:ascii="Tahoma" w:eastAsia="Cambria" w:hAnsi="Tahoma" w:cs="Tahoma"/>
      <w:noProof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925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9258D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Textodelmarcadordeposicin">
    <w:name w:val="Placeholder Text"/>
    <w:uiPriority w:val="99"/>
    <w:semiHidden/>
    <w:rsid w:val="009258D3"/>
    <w:rPr>
      <w:color w:val="808080"/>
    </w:rPr>
  </w:style>
  <w:style w:type="paragraph" w:styleId="Prrafodelista">
    <w:name w:val="List Paragraph"/>
    <w:basedOn w:val="Normal"/>
    <w:uiPriority w:val="34"/>
    <w:qFormat/>
    <w:rsid w:val="002F5AEB"/>
    <w:pPr>
      <w:ind w:left="720"/>
      <w:contextualSpacing/>
    </w:pPr>
  </w:style>
  <w:style w:type="character" w:styleId="Hipervnculo">
    <w:name w:val="Hyperlink"/>
    <w:uiPriority w:val="99"/>
    <w:unhideWhenUsed/>
    <w:rsid w:val="0021239E"/>
    <w:rPr>
      <w:color w:val="0000FF"/>
      <w:u w:val="single"/>
    </w:rPr>
  </w:style>
  <w:style w:type="character" w:customStyle="1" w:styleId="apple-converted-space">
    <w:name w:val="apple-converted-space"/>
    <w:rsid w:val="00E233A2"/>
  </w:style>
  <w:style w:type="table" w:customStyle="1" w:styleId="Tabladecuadrcula7concolores-nfasis61">
    <w:name w:val="Tabla de cuadrícula 7 con colores - Énfasis 61"/>
    <w:basedOn w:val="Tablanormal"/>
    <w:uiPriority w:val="52"/>
    <w:rsid w:val="00CD69A7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CD69A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F3EE2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border">
    <w:name w:val="border"/>
    <w:basedOn w:val="Fuentedeprrafopredeter"/>
    <w:rsid w:val="00955C97"/>
  </w:style>
  <w:style w:type="character" w:styleId="Textoennegrita">
    <w:name w:val="Strong"/>
    <w:basedOn w:val="Fuentedeprrafopredeter"/>
    <w:uiPriority w:val="22"/>
    <w:qFormat/>
    <w:rsid w:val="00CA2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997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462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0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532E-0DD0-4E4B-AFD2-6CF1768B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EL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Alfonso Alejandro García</dc:creator>
  <cp:lastModifiedBy>Luis Rey Peña Sánchez</cp:lastModifiedBy>
  <cp:revision>2</cp:revision>
  <cp:lastPrinted>2015-04-13T22:23:00Z</cp:lastPrinted>
  <dcterms:created xsi:type="dcterms:W3CDTF">2016-11-23T17:01:00Z</dcterms:created>
  <dcterms:modified xsi:type="dcterms:W3CDTF">2016-11-23T17:01:00Z</dcterms:modified>
</cp:coreProperties>
</file>